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43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431AA2" w:rsidRPr="00431AA2" w:rsidRDefault="008E48AA" w:rsidP="0043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 GIÁM SÁT</w:t>
            </w:r>
            <w:bookmarkStart w:id="0" w:name="_GoBack"/>
            <w:bookmarkEnd w:id="0"/>
            <w:r w:rsidR="00431AA2" w:rsidRPr="0043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Ố...</w:t>
            </w:r>
          </w:p>
          <w:p w:rsidR="00431AA2" w:rsidRPr="00431AA2" w:rsidRDefault="00431AA2" w:rsidP="00431AA2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>Họ</w:t>
      </w:r>
      <w:r w:rsidR="00431AA2">
        <w:rPr>
          <w:rFonts w:ascii="Times New Roman" w:hAnsi="Times New Roman" w:cs="Times New Roman"/>
          <w:b/>
          <w:sz w:val="28"/>
          <w:szCs w:val="28"/>
        </w:rPr>
        <w:t>p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3E0B39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 DỰ HỌP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DF" w:rsidRDefault="005000DF" w:rsidP="004F768B">
      <w:pPr>
        <w:spacing w:after="0" w:line="240" w:lineRule="auto"/>
      </w:pPr>
      <w:r>
        <w:separator/>
      </w:r>
    </w:p>
  </w:endnote>
  <w:endnote w:type="continuationSeparator" w:id="0">
    <w:p w:rsidR="005000DF" w:rsidRDefault="005000D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DF" w:rsidRDefault="005000DF" w:rsidP="004F768B">
      <w:pPr>
        <w:spacing w:after="0" w:line="240" w:lineRule="auto"/>
      </w:pPr>
      <w:r>
        <w:separator/>
      </w:r>
    </w:p>
  </w:footnote>
  <w:footnote w:type="continuationSeparator" w:id="0">
    <w:p w:rsidR="005000DF" w:rsidRDefault="005000D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0DF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8E48AA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86A96"/>
    <w:rsid w:val="00DB492B"/>
    <w:rsid w:val="00DD0DF5"/>
    <w:rsid w:val="00DD1875"/>
    <w:rsid w:val="00DD2796"/>
    <w:rsid w:val="00DE022F"/>
    <w:rsid w:val="00DE379A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1417C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4202-B12F-48C6-A114-5674510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24-10-14T03:57:00Z</dcterms:created>
  <dcterms:modified xsi:type="dcterms:W3CDTF">2024-10-15T08:12:00Z</dcterms:modified>
</cp:coreProperties>
</file>